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18 vom 26. Juni 2018</w:t>
      </w:r>
    </w:p>
    <w:p>
      <w:r>
        <w:t>GE Cour de justice, 2018-06-26, FR</w:t>
      </w:r>
    </w:p>
    <w:p>
      <w:r>
        <w:rPr>
          <w:b/>
        </w:rPr>
        <w:t xml:space="preserve">Quelle: </w:t>
      </w:r>
      <w:r>
        <w:t>https://mcp.opencaselaw.ch/entscheid/ge_gerichte_ATAS_582_2018</w:t>
      </w:r>
    </w:p>
    <w:p>
      <w:r>
        <w:t>FR: GE_GERICHTE ATAS/582/2018 du 26 juin 2018</w:t>
      </w:r>
    </w:p>
    <w:p>
      <w:r>
        <w:t>IT: GE_GERICHTE ATAS/582/2018 del 26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 singulièrement sur l'évaluation de sa capacité de travail.</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w:t>
      </w:r>
    </w:p>
    <w:p>
      <w:r>
        <w:t>- 14/29-</w:t>
      </w:r>
    </w:p>
    <w:p>
      <w:r>
        <w:t>A/3685/2017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w:t>
      </w:r>
    </w:p>
    <w:p>
      <w:r>
        <w:t>- 15/29-</w:t>
      </w:r>
    </w:p>
    <w:p>
      <w:r>
        <w:t>A/3685/2017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w:t>
      </w:r>
    </w:p>
    <w:p>
      <w:r>
        <w:rPr>
          <w:b/>
        </w:rPr>
        <w:t>E. 8</w:t>
      </w:r>
    </w:p>
    <w:p>
      <w:r>
        <w:t>La jurisprudence développée au sujet des troubles somatoformes douloureux s'applique dorénavant à toutes les maladies psychiques (ATF 143 V 409 ; 143 V 418).</w:t>
      </w:r>
    </w:p>
    <w:p>
      <w:r>
        <w:rPr>
          <w:b/>
        </w:rPr>
        <w:t>E. 9</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w:t>
      </w:r>
    </w:p>
    <w:p>
      <w:r>
        <w:t>- 16/29-</w:t>
      </w:r>
    </w:p>
    <w:p>
      <w:r>
        <w:t>A/3685/2017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0</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w:t>
      </w:r>
    </w:p>
    <w:p>
      <w:r>
        <w:t>- 17/29-</w:t>
      </w:r>
    </w:p>
    <w:p>
      <w:r>
        <w:t>A/3685/2017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w:t>
      </w:r>
    </w:p>
    <w:p>
      <w:r>
        <w:t>- 18/29-</w:t>
      </w:r>
    </w:p>
    <w:p>
      <w:r>
        <w:t>A/3685/2017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w:t>
      </w:r>
    </w:p>
    <w:p>
      <w:r>
        <w:t>- 19/29-</w:t>
      </w:r>
    </w:p>
    <w:p>
      <w:r>
        <w:t>A/3685/2017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1</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 20/29-</w:t>
      </w:r>
    </w:p>
    <w:p>
      <w:r>
        <w:t>A/3685/2017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w:t>
      </w:r>
    </w:p>
    <w:p>
      <w:r>
        <w:t>- 21/29-</w:t>
      </w:r>
    </w:p>
    <w:p>
      <w:r>
        <w:t>A/3685/2017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t>- 22/29-</w:t>
      </w:r>
    </w:p>
    <w:p>
      <w:r>
        <w:t>A/3685/2017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w:t>
      </w:r>
    </w:p>
    <w:p>
      <w:r>
        <w:t>- 23/29-</w:t>
      </w:r>
    </w:p>
    <w:p>
      <w:r>
        <w:t>A/3685/2017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w:t>
      </w:r>
    </w:p>
    <w:p>
      <w:r>
        <w:t>- 24/29-</w:t>
      </w:r>
    </w:p>
    <w:p>
      <w:r>
        <w:t>A/3685/2017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3</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w:t>
      </w:r>
    </w:p>
    <w:p>
      <w:r>
        <w:t>- 25/29-</w:t>
      </w:r>
    </w:p>
    <w:p>
      <w:r>
        <w:t>A/3685/2017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4</w:t>
      </w:r>
    </w:p>
    <w:p>
      <w:r>
        <w:t>Dans l’ensemble, le comportement de l’assuré vous semble-t-il cohérent ? Pourquoi ?</w:t>
      </w:r>
    </w:p>
    <w:p>
      <w:r>
        <w:rPr>
          <w:b/>
        </w:rPr>
        <w:t>E. 15</w:t>
      </w:r>
    </w:p>
    <w:p>
      <w:r>
        <w:t>Quels ont été les traitements entrepris et avec quel succès (évolution et résultats des thérapies) ?</w:t>
      </w:r>
    </w:p>
    <w:p>
      <w:r>
        <w:rPr>
          <w:b/>
        </w:rPr>
        <w:t>E. 16</w:t>
      </w:r>
    </w:p>
    <w:p>
      <w:r>
        <w:t>L’assuré a-t-il fait preuve de résistance à l’égard des traitements proposés ? La compliance est-elle bonne ?</w:t>
      </w:r>
    </w:p>
    <w:p>
      <w:r>
        <w:rPr>
          <w:b/>
        </w:rPr>
        <w:t>E. 17</w:t>
      </w:r>
    </w:p>
    <w:p>
      <w:r>
        <w:t>Dans quelle mesure les traitements ont-ils été mis à profit ou négligés ?</w:t>
      </w:r>
    </w:p>
    <w:p>
      <w:r>
        <w:rPr>
          <w:b/>
        </w:rPr>
        <w:t>E. 18</w:t>
      </w:r>
    </w:p>
    <w:p>
      <w:r>
        <w:t>Les limitations du niveau d’activité sont-elles uniformes dans tous les domaines (professionnel mais aussi personnel) ? Quel est le niveau d’activité sociale et comment a-t-il évolué depuis la survenance de l’atteinte à la santé ?</w:t>
      </w:r>
    </w:p>
    <w:p>
      <w:r>
        <w:rPr>
          <w:b/>
        </w:rPr>
        <w:t>E. 19</w:t>
      </w:r>
    </w:p>
    <w:p>
      <w:r>
        <w:t>Mentionner, pour chaque diagnostic posé, les limitations fonctionnelles qu’il entraîne, a) dans l’activité habituelle b) dans une activité adaptée.</w:t>
      </w:r>
    </w:p>
    <w:p>
      <w:r>
        <w:rPr>
          <w:b/>
        </w:rPr>
        <w:t>E. 20</w:t>
      </w:r>
    </w:p>
    <w:p>
      <w:r>
        <w:t>Mentionner globalement les conséquences des divers diagnostics retenus sur la capacité de travail de l’assuré, en pourcent,</w:t>
      </w:r>
    </w:p>
    <w:p>
      <w:r>
        <w:t>- 29/29-</w:t>
      </w:r>
    </w:p>
    <w:p>
      <w:r>
        <w:t>A/3685/2017 a) dans l’activité habituelle b) dans une activité adaptée.</w:t>
      </w:r>
    </w:p>
    <w:p>
      <w:r>
        <w:rPr>
          <w:b/>
        </w:rPr>
        <w:t>E. 21</w:t>
      </w:r>
    </w:p>
    <w:p>
      <w:r>
        <w:t>Dater la survenance de l’incapacité de travail durable, le cas échéant, indiquer l'évolution de son taux et décrire son évolution.</w:t>
      </w:r>
    </w:p>
    <w:p>
      <w:r>
        <w:rPr>
          <w:b/>
        </w:rPr>
        <w:t>E. 22</w:t>
      </w:r>
    </w:p>
    <w:p>
      <w:r>
        <w:t>Évaluer l'exigibilité, en pourcent, d'une activité lucrative adaptée, indiquer depuis quand une telle activité est exigible et quel est le domaine d'activité adapté.</w:t>
      </w:r>
    </w:p>
    <w:p>
      <w:r>
        <w:rPr>
          <w:b/>
        </w:rPr>
        <w:t>E. 23</w:t>
      </w:r>
    </w:p>
    <w:p>
      <w:r>
        <w:t>Dire s'il y a une diminution de rendement et la chiffrer.</w:t>
      </w:r>
    </w:p>
    <w:p>
      <w:r>
        <w:rPr>
          <w:b/>
        </w:rPr>
        <w:t>E. 24</w:t>
      </w:r>
    </w:p>
    <w:p>
      <w:r>
        <w:t>Évaluer la possibilité d'améliorer la capacité de travail par des mesures médicales. Indiquer quelles seraient les propositions thérapeutiques et leur influence sur la capacité de travail.</w:t>
      </w:r>
    </w:p>
    <w:p>
      <w:r>
        <w:rPr>
          <w:b/>
        </w:rPr>
        <w:t>E. 25</w:t>
      </w:r>
    </w:p>
    <w:p>
      <w:r>
        <w:t>Formuler un pronostic global.</w:t>
      </w:r>
    </w:p>
    <w:p>
      <w:r>
        <w:rPr>
          <w:b/>
        </w:rPr>
        <w:t>E. 26</w:t>
      </w:r>
    </w:p>
    <w:p>
      <w:r>
        <w:t>a) Êtes-vous d’accord avec les constatations et conclusions du volet psychiatrique de l’expertise de la PMU du 30 août 2016 ? si non pourquoi ? b) Êtes-vous d’accord avec les avis du Dr Z_____ (des 1er décembre 2015,</w:t>
      </w:r>
    </w:p>
    <w:p>
      <w:r>
        <w:rPr>
          <w:b/>
        </w:rPr>
        <w:t>E. 28</w:t>
      </w:r>
    </w:p>
    <w:p>
      <w:r>
        <w:t>août 2016 et 28 avril 2017) ? si non pourquoi ? c) Êtes-vous d’accord avec les diagnostics retenus dans l’expertise de la Dre V______ du 16 septembre 2015 ? si non pourquoi ? 27. Faire toute autre remarque utile. V. Invite l’expert à déposer un rapport en trois exemplaires à la chambre de céans. VI. Réserve le fond.</w:t>
      </w:r>
    </w:p>
    <w:p>
      <w:r>
        <w:t>La greffière</w:t>
      </w:r>
    </w:p>
    <w:p>
      <w:r>
        <w:t>Julia BARRY</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